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771C40" w:rsidP="00771C40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>WNIOSEK O PRZEDŁOŻENIE PROJEKTU NA NARADZIE KOORDYNACYJNEJ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366"/>
        <w:gridCol w:w="284"/>
        <w:gridCol w:w="3626"/>
        <w:gridCol w:w="236"/>
        <w:gridCol w:w="58"/>
        <w:gridCol w:w="236"/>
        <w:gridCol w:w="5057"/>
      </w:tblGrid>
      <w:tr w:rsidR="00BC1DA2" w:rsidRPr="00E34C4C" w:rsidTr="00BD494A">
        <w:trPr>
          <w:trHeight w:val="312"/>
        </w:trPr>
        <w:tc>
          <w:tcPr>
            <w:tcW w:w="5748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BC1DA2" w:rsidP="00A150FD">
            <w:pPr>
              <w:rPr>
                <w:rFonts w:ascii="Arial" w:hAnsi="Arial" w:cs="Arial"/>
                <w:b/>
                <w:sz w:val="10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. Imię i nazwisko / Nazwa wnioskodawcy</w:t>
            </w:r>
          </w:p>
        </w:tc>
        <w:tc>
          <w:tcPr>
            <w:tcW w:w="29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1D113B" w:rsidP="00992DE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Miejscowość i data</w:t>
            </w:r>
          </w:p>
        </w:tc>
      </w:tr>
      <w:tr w:rsidR="00BC1DA2" w:rsidRPr="00E34C4C" w:rsidTr="00BD494A">
        <w:trPr>
          <w:trHeight w:val="788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vMerge w:val="restart"/>
            <w:shd w:val="clear" w:color="auto" w:fill="auto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:rsidR="00BC1DA2" w:rsidRPr="00E34C4C" w:rsidRDefault="00BC1DA2" w:rsidP="007F4034">
            <w:pPr>
              <w:jc w:val="center"/>
              <w:rPr>
                <w:rFonts w:ascii="Arial" w:hAnsi="Arial" w:cs="Arial"/>
                <w:sz w:val="18"/>
              </w:rPr>
            </w:pPr>
            <w:r w:rsidRPr="00E34C4C">
              <w:rPr>
                <w:rFonts w:ascii="Arial" w:hAnsi="Arial" w:cs="Arial"/>
              </w:rPr>
              <w:t>Kętrzyn, dnia …….. . …….. .</w:t>
            </w:r>
            <w:r>
              <w:rPr>
                <w:rFonts w:ascii="Arial" w:hAnsi="Arial" w:cs="Arial"/>
              </w:rPr>
              <w:t xml:space="preserve"> </w:t>
            </w:r>
            <w:r w:rsidRPr="00E34C4C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E34C4C">
              <w:rPr>
                <w:rFonts w:ascii="Arial" w:hAnsi="Arial" w:cs="Arial"/>
              </w:rPr>
              <w:t xml:space="preserve"> r.</w:t>
            </w:r>
          </w:p>
        </w:tc>
      </w:tr>
      <w:tr w:rsidR="00BC1DA2" w:rsidRPr="00E34C4C" w:rsidTr="00BD494A">
        <w:trPr>
          <w:trHeight w:val="288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vMerge w:val="restart"/>
            <w:shd w:val="clear" w:color="auto" w:fill="BDD6EE"/>
            <w:vAlign w:val="center"/>
          </w:tcPr>
          <w:p w:rsidR="00BC1DA2" w:rsidRPr="00E34C4C" w:rsidRDefault="001D113B" w:rsidP="001D113B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="00BC1DA2" w:rsidRPr="001D113B">
              <w:rPr>
                <w:rFonts w:ascii="Arial" w:hAnsi="Arial" w:cs="Arial"/>
                <w:b/>
                <w:sz w:val="14"/>
              </w:rPr>
              <w:t>organu przeprowadza narady koordynacyjne</w:t>
            </w:r>
          </w:p>
        </w:tc>
      </w:tr>
      <w:tr w:rsidR="00BC1DA2" w:rsidRPr="00E34C4C" w:rsidTr="00BD494A">
        <w:trPr>
          <w:trHeight w:val="227"/>
        </w:trPr>
        <w:tc>
          <w:tcPr>
            <w:tcW w:w="5748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BC1DA2" w:rsidP="007A50C2">
            <w:pPr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2. Adres miejsca zamieszkania / Adres siedziby wnioskodawcy</w:t>
            </w: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vMerge/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BD494A">
        <w:trPr>
          <w:trHeight w:val="207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vMerge w:val="restart"/>
            <w:shd w:val="clear" w:color="auto" w:fill="auto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vMerge/>
            <w:tcBorders>
              <w:bottom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BD494A">
        <w:trPr>
          <w:trHeight w:val="443"/>
        </w:trPr>
        <w:tc>
          <w:tcPr>
            <w:tcW w:w="236" w:type="dxa"/>
            <w:vMerge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vMerge w:val="restart"/>
            <w:shd w:val="clear" w:color="auto" w:fill="auto"/>
            <w:vAlign w:val="center"/>
          </w:tcPr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20"/>
              </w:rPr>
            </w:pPr>
            <w:r w:rsidRPr="00E34C4C">
              <w:rPr>
                <w:rFonts w:ascii="Arial" w:hAnsi="Arial" w:cs="Arial"/>
                <w:sz w:val="20"/>
              </w:rPr>
              <w:t>Starostwo Powiatowe w Kętrzynie</w:t>
            </w:r>
          </w:p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20"/>
              </w:rPr>
            </w:pPr>
            <w:r w:rsidRPr="00E34C4C">
              <w:rPr>
                <w:rFonts w:ascii="Arial" w:hAnsi="Arial" w:cs="Arial"/>
                <w:sz w:val="20"/>
              </w:rPr>
              <w:t>pl. Grunwaldzki 1</w:t>
            </w:r>
          </w:p>
          <w:p w:rsidR="00BC1DA2" w:rsidRPr="00E34C4C" w:rsidRDefault="00BC1DA2" w:rsidP="00E34C4C">
            <w:pPr>
              <w:jc w:val="center"/>
              <w:rPr>
                <w:rFonts w:ascii="Arial" w:hAnsi="Arial" w:cs="Arial"/>
                <w:sz w:val="18"/>
              </w:rPr>
            </w:pPr>
            <w:r w:rsidRPr="00E34C4C">
              <w:rPr>
                <w:rFonts w:ascii="Arial" w:hAnsi="Arial" w:cs="Arial"/>
                <w:sz w:val="20"/>
              </w:rPr>
              <w:t>11-400 Kętrzyn</w:t>
            </w:r>
          </w:p>
        </w:tc>
      </w:tr>
      <w:tr w:rsidR="001D113B" w:rsidRPr="00E34C4C" w:rsidTr="001D113B">
        <w:trPr>
          <w:trHeight w:val="227"/>
        </w:trPr>
        <w:tc>
          <w:tcPr>
            <w:tcW w:w="1838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D113B" w:rsidRPr="00BD2E78" w:rsidRDefault="001D113B" w:rsidP="007A50C2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3. PESEL lub NIP</w:t>
            </w:r>
            <w:r w:rsidRPr="001D113B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1)</w:t>
            </w:r>
          </w:p>
        </w:tc>
        <w:tc>
          <w:tcPr>
            <w:tcW w:w="391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1D113B" w:rsidRPr="00BD2E78" w:rsidRDefault="001D113B" w:rsidP="001D113B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4. Oznaczenie wni</w:t>
            </w:r>
            <w:r>
              <w:rPr>
                <w:rFonts w:ascii="Arial" w:hAnsi="Arial" w:cs="Arial"/>
                <w:b/>
                <w:sz w:val="14"/>
              </w:rPr>
              <w:t>osku nadane przez wnioskodawcę*</w:t>
            </w:r>
            <w:r w:rsidR="004267FB">
              <w:rPr>
                <w:rFonts w:ascii="Arial" w:hAnsi="Arial" w:cs="Arial"/>
                <w:b/>
                <w:sz w:val="14"/>
              </w:rPr>
              <w:t>*</w:t>
            </w: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D113B" w:rsidRPr="00E34C4C" w:rsidTr="001D113B">
        <w:trPr>
          <w:trHeight w:val="443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D113B" w:rsidRPr="00E34C4C" w:rsidRDefault="001D113B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BDD6EE"/>
            <w:vAlign w:val="center"/>
          </w:tcPr>
          <w:p w:rsidR="001D113B" w:rsidRPr="00E34C4C" w:rsidRDefault="001D113B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1D113B" w:rsidRPr="00E34C4C" w:rsidRDefault="001D113B" w:rsidP="00E34C4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vMerge/>
            <w:shd w:val="clear" w:color="auto" w:fill="auto"/>
          </w:tcPr>
          <w:p w:rsidR="001D113B" w:rsidRPr="00E34C4C" w:rsidRDefault="001D113B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BC1DA2" w:rsidRPr="00E34C4C" w:rsidTr="00BD494A">
        <w:trPr>
          <w:trHeight w:val="227"/>
        </w:trPr>
        <w:tc>
          <w:tcPr>
            <w:tcW w:w="5748" w:type="dxa"/>
            <w:gridSpan w:val="5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1D113B" w:rsidP="007A50C2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Dane kontaktowe wnioskodawcy: nr telefonu / adres poczty elektronicznej</w:t>
            </w: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93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BC1DA2" w:rsidRPr="00E34C4C" w:rsidRDefault="001D113B" w:rsidP="00E34C4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="00BC1DA2" w:rsidRPr="001D113B">
              <w:rPr>
                <w:rFonts w:ascii="Arial" w:hAnsi="Arial" w:cs="Arial"/>
                <w:b/>
                <w:sz w:val="14"/>
              </w:rPr>
              <w:t>. Oznaczenie kancelaryjne wniosku</w:t>
            </w:r>
          </w:p>
        </w:tc>
      </w:tr>
      <w:tr w:rsidR="00BC1DA2" w:rsidRPr="00E34C4C" w:rsidTr="00BC1DA2">
        <w:trPr>
          <w:trHeight w:val="442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vMerge w:val="restart"/>
            <w:shd w:val="clear" w:color="auto" w:fill="auto"/>
            <w:vAlign w:val="center"/>
          </w:tcPr>
          <w:p w:rsidR="00BC1DA2" w:rsidRPr="00E34C4C" w:rsidRDefault="00BC1DA2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tcBorders>
              <w:bottom w:val="nil"/>
            </w:tcBorders>
            <w:shd w:val="clear" w:color="auto" w:fill="FFFF99"/>
            <w:vAlign w:val="center"/>
          </w:tcPr>
          <w:p w:rsidR="00BC1DA2" w:rsidRPr="00E34C4C" w:rsidRDefault="00BC1DA2" w:rsidP="007F403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E34C4C">
              <w:rPr>
                <w:rFonts w:ascii="Arial" w:hAnsi="Arial" w:cs="Arial"/>
                <w:i/>
                <w:sz w:val="28"/>
              </w:rPr>
              <w:t>GKN-O.6630.1.</w:t>
            </w:r>
            <w:r>
              <w:rPr>
                <w:rFonts w:ascii="Arial" w:hAnsi="Arial" w:cs="Arial"/>
                <w:i/>
                <w:sz w:val="28"/>
              </w:rPr>
              <w:t xml:space="preserve">       </w:t>
            </w:r>
            <w:r w:rsidRPr="00E34C4C">
              <w:rPr>
                <w:rFonts w:ascii="Arial" w:hAnsi="Arial" w:cs="Arial"/>
                <w:i/>
                <w:sz w:val="28"/>
              </w:rPr>
              <w:t>.201</w:t>
            </w:r>
            <w:r>
              <w:rPr>
                <w:rFonts w:ascii="Arial" w:hAnsi="Arial" w:cs="Arial"/>
                <w:i/>
                <w:sz w:val="28"/>
              </w:rPr>
              <w:t>8</w:t>
            </w:r>
          </w:p>
        </w:tc>
      </w:tr>
      <w:tr w:rsidR="00BC1DA2" w:rsidRPr="00E34C4C" w:rsidTr="00BC1DA2">
        <w:trPr>
          <w:trHeight w:val="116"/>
        </w:trPr>
        <w:tc>
          <w:tcPr>
            <w:tcW w:w="236" w:type="dxa"/>
            <w:vMerge/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vMerge/>
            <w:shd w:val="clear" w:color="auto" w:fill="auto"/>
            <w:vAlign w:val="center"/>
          </w:tcPr>
          <w:p w:rsidR="00BC1DA2" w:rsidRPr="00E34C4C" w:rsidRDefault="00BC1DA2" w:rsidP="00F4449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94" w:type="dxa"/>
            <w:gridSpan w:val="2"/>
            <w:vMerge/>
            <w:tcBorders>
              <w:bottom w:val="nil"/>
            </w:tcBorders>
            <w:shd w:val="clear" w:color="auto" w:fill="auto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BC1DA2" w:rsidRPr="00E34C4C" w:rsidRDefault="00BC1DA2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C1DA2" w:rsidRPr="00E34C4C" w:rsidRDefault="00BC1DA2" w:rsidP="007F4034">
            <w:pPr>
              <w:jc w:val="center"/>
              <w:rPr>
                <w:rFonts w:ascii="Arial" w:hAnsi="Arial" w:cs="Arial"/>
                <w:i/>
                <w:sz w:val="2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</w:tr>
      <w:tr w:rsidR="00AE2EE0" w:rsidRPr="00E34C4C" w:rsidTr="00BD494A">
        <w:trPr>
          <w:trHeight w:val="20"/>
        </w:trPr>
        <w:tc>
          <w:tcPr>
            <w:tcW w:w="1133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AE2EE0" w:rsidRPr="00AE2EE0" w:rsidRDefault="00AE2EE0" w:rsidP="00AE2EE0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AE2EE0" w:rsidRPr="00E34C4C" w:rsidTr="00BD494A">
        <w:trPr>
          <w:trHeight w:val="227"/>
        </w:trPr>
        <w:tc>
          <w:tcPr>
            <w:tcW w:w="11335" w:type="dxa"/>
            <w:gridSpan w:val="9"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:rsidR="00AE2EE0" w:rsidRPr="001D113B" w:rsidRDefault="001D113B" w:rsidP="006D62C7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="006D62C7" w:rsidRPr="001D113B">
              <w:rPr>
                <w:rFonts w:ascii="Arial" w:hAnsi="Arial" w:cs="Arial"/>
                <w:b/>
                <w:sz w:val="14"/>
              </w:rPr>
              <w:t>. Dane inwestora</w:t>
            </w:r>
          </w:p>
        </w:tc>
      </w:tr>
      <w:tr w:rsidR="006D62C7" w:rsidRPr="00E34C4C" w:rsidTr="00BD494A">
        <w:trPr>
          <w:trHeight w:val="26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6D62C7" w:rsidRPr="00E34C4C" w:rsidRDefault="006D62C7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2C7" w:rsidRPr="006D62C7" w:rsidRDefault="006D62C7" w:rsidP="006D62C7">
            <w:pPr>
              <w:ind w:left="-279" w:right="-311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Lp.</w:t>
            </w:r>
          </w:p>
        </w:tc>
        <w:tc>
          <w:tcPr>
            <w:tcW w:w="52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2C7" w:rsidRPr="00224CB6" w:rsidRDefault="00224CB6" w:rsidP="006D62C7">
            <w:pPr>
              <w:jc w:val="center"/>
              <w:rPr>
                <w:rFonts w:ascii="Arial" w:hAnsi="Arial" w:cs="Arial"/>
                <w:sz w:val="18"/>
              </w:rPr>
            </w:pPr>
            <w:r w:rsidRPr="00224CB6">
              <w:rPr>
                <w:rFonts w:ascii="Arial" w:hAnsi="Arial" w:cs="Arial"/>
                <w:sz w:val="14"/>
              </w:rPr>
              <w:t>Imię i nazwisko / Nazwa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224CB6" w:rsidRDefault="00224CB6" w:rsidP="00224CB6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 w:rsidRPr="00224CB6">
              <w:rPr>
                <w:rFonts w:ascii="Arial" w:hAnsi="Arial" w:cs="Arial"/>
                <w:sz w:val="14"/>
              </w:rPr>
              <w:t>Adres</w:t>
            </w:r>
          </w:p>
        </w:tc>
      </w:tr>
      <w:tr w:rsidR="006D62C7" w:rsidRPr="00E34C4C" w:rsidTr="00BC1DA2">
        <w:trPr>
          <w:trHeight w:val="981"/>
        </w:trPr>
        <w:tc>
          <w:tcPr>
            <w:tcW w:w="236" w:type="dxa"/>
            <w:vMerge/>
            <w:tcBorders>
              <w:top w:val="nil"/>
            </w:tcBorders>
            <w:shd w:val="clear" w:color="auto" w:fill="BDD6EE" w:themeFill="accent1" w:themeFillTint="66"/>
          </w:tcPr>
          <w:p w:rsidR="006D62C7" w:rsidRPr="00E34C4C" w:rsidRDefault="006D62C7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6D62C7" w:rsidRDefault="006D62C7" w:rsidP="00BC1DA2">
            <w:pPr>
              <w:ind w:left="-10" w:hanging="84"/>
              <w:jc w:val="center"/>
              <w:rPr>
                <w:rFonts w:ascii="Arial" w:hAnsi="Arial" w:cs="Arial"/>
                <w:sz w:val="12"/>
              </w:rPr>
            </w:pPr>
            <w:r w:rsidRPr="006D62C7">
              <w:rPr>
                <w:rFonts w:ascii="Arial" w:hAnsi="Arial" w:cs="Arial"/>
                <w:sz w:val="12"/>
              </w:rPr>
              <w:t>1.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E34C4C" w:rsidRDefault="006D62C7" w:rsidP="00F2133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2C7" w:rsidRPr="00E34C4C" w:rsidRDefault="006D62C7" w:rsidP="00F21331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24CB6" w:rsidRPr="00E34C4C" w:rsidTr="00BD494A">
        <w:trPr>
          <w:trHeight w:val="23"/>
        </w:trPr>
        <w:tc>
          <w:tcPr>
            <w:tcW w:w="11335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224CB6" w:rsidRPr="00224CB6" w:rsidRDefault="00224CB6" w:rsidP="00224CB6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224CB6" w:rsidRPr="00E34C4C" w:rsidTr="00BD494A">
        <w:trPr>
          <w:trHeight w:val="227"/>
        </w:trPr>
        <w:tc>
          <w:tcPr>
            <w:tcW w:w="113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24CB6" w:rsidRPr="00224CB6" w:rsidRDefault="001D113B" w:rsidP="00224CB6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0</w:t>
            </w:r>
            <w:r w:rsidR="00224CB6" w:rsidRPr="001D113B">
              <w:rPr>
                <w:rFonts w:ascii="Arial" w:hAnsi="Arial" w:cs="Arial"/>
                <w:b/>
                <w:sz w:val="14"/>
              </w:rPr>
              <w:t>. Przedmiot wniosku</w:t>
            </w:r>
          </w:p>
        </w:tc>
      </w:tr>
      <w:tr w:rsidR="002C6E6C" w:rsidRPr="00E34C4C" w:rsidTr="00BD494A">
        <w:trPr>
          <w:trHeight w:val="430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2C6E6C" w:rsidRPr="00441DD2" w:rsidRDefault="002C6E6C" w:rsidP="00AE2EE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C6E6C" w:rsidRDefault="002C6E6C" w:rsidP="00AE2EE0">
            <w:pPr>
              <w:spacing w:after="160"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Wnioskuję o przedłożenie na naradzie koordynacyjnej propozycji usytuowania projektowanych sieci uzbrojenia terenu.</w:t>
            </w:r>
          </w:p>
          <w:p w:rsidR="002C6E6C" w:rsidRPr="00441DD2" w:rsidRDefault="002C6E6C" w:rsidP="00441DD2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>Rodzaj sieci uzbrojenia terenu podlegająca koordynacji:</w:t>
            </w:r>
          </w:p>
        </w:tc>
      </w:tr>
      <w:tr w:rsidR="002C6E6C" w:rsidRPr="00E34C4C" w:rsidTr="00BD494A">
        <w:trPr>
          <w:trHeight w:val="2879"/>
        </w:trPr>
        <w:tc>
          <w:tcPr>
            <w:tcW w:w="236" w:type="dxa"/>
            <w:vMerge/>
            <w:shd w:val="clear" w:color="auto" w:fill="BDD6EE" w:themeFill="accent1" w:themeFillTint="66"/>
          </w:tcPr>
          <w:p w:rsidR="002C6E6C" w:rsidRPr="00E34C4C" w:rsidRDefault="002C6E6C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tcBorders>
              <w:top w:val="nil"/>
            </w:tcBorders>
            <w:shd w:val="clear" w:color="auto" w:fill="auto"/>
          </w:tcPr>
          <w:p w:rsidR="002C6E6C" w:rsidRDefault="002C6E6C" w:rsidP="00943C69">
            <w:pPr>
              <w:ind w:firstLine="77"/>
              <w:rPr>
                <w:rFonts w:ascii="Arial" w:hAnsi="Arial" w:cs="Arial"/>
                <w:sz w:val="14"/>
              </w:rPr>
            </w:pPr>
            <w:r w:rsidRPr="00441DD2">
              <w:rPr>
                <w:rFonts w:ascii="Arial" w:hAnsi="Arial" w:cs="Arial"/>
                <w:sz w:val="14"/>
              </w:rPr>
              <w:t xml:space="preserve">1. </w:t>
            </w:r>
            <w:r>
              <w:rPr>
                <w:rFonts w:ascii="Arial" w:hAnsi="Arial" w:cs="Arial"/>
                <w:sz w:val="14"/>
              </w:rPr>
              <w:t>Sieć:</w:t>
            </w:r>
          </w:p>
          <w:p w:rsidR="002C6E6C" w:rsidRDefault="002C6E6C" w:rsidP="00441DD2">
            <w:pPr>
              <w:rPr>
                <w:rFonts w:ascii="Arial" w:hAnsi="Arial" w:cs="Arial"/>
                <w:sz w:val="14"/>
                <w:szCs w:val="14"/>
              </w:rPr>
            </w:pPr>
          </w:p>
          <w:p w:rsidR="002C6E6C" w:rsidRDefault="002C6E6C" w:rsidP="00441DD2">
            <w:pPr>
              <w:rPr>
                <w:rFonts w:ascii="Arial" w:hAnsi="Arial" w:cs="Arial"/>
                <w:sz w:val="14"/>
                <w:szCs w:val="14"/>
              </w:rPr>
            </w:pPr>
          </w:p>
          <w:p w:rsidR="002C6E6C" w:rsidRDefault="002C6E6C" w:rsidP="00441DD2">
            <w:pPr>
              <w:rPr>
                <w:rFonts w:ascii="Arial" w:hAnsi="Arial" w:cs="Arial"/>
                <w:sz w:val="14"/>
                <w:szCs w:val="14"/>
              </w:rPr>
            </w:pPr>
          </w:p>
          <w:p w:rsidR="002C6E6C" w:rsidRDefault="002C6E6C" w:rsidP="002C6E6C">
            <w:pPr>
              <w:rPr>
                <w:rFonts w:ascii="Arial" w:hAnsi="Arial" w:cs="Arial"/>
                <w:sz w:val="14"/>
                <w:szCs w:val="14"/>
              </w:rPr>
            </w:pPr>
          </w:p>
          <w:p w:rsidR="00BD6857" w:rsidRPr="00BD6857" w:rsidRDefault="00BD6857" w:rsidP="002C6E6C">
            <w:pPr>
              <w:rPr>
                <w:rFonts w:ascii="Arial" w:hAnsi="Arial" w:cs="Arial"/>
                <w:sz w:val="6"/>
                <w:szCs w:val="14"/>
              </w:rPr>
            </w:pPr>
          </w:p>
          <w:p w:rsidR="002C6E6C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47088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>elektroenergetyczn</w:t>
            </w:r>
            <w:r w:rsidR="002C6E6C">
              <w:rPr>
                <w:rFonts w:ascii="Arial" w:hAnsi="Arial" w:cs="Arial"/>
                <w:sz w:val="14"/>
                <w:szCs w:val="22"/>
              </w:rPr>
              <w:t>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25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gazow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34382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0A3B5F">
              <w:rPr>
                <w:rFonts w:ascii="Arial" w:eastAsia="TrebuchetMS" w:hAnsi="Arial" w:cs="Arial"/>
                <w:sz w:val="18"/>
                <w:szCs w:val="32"/>
              </w:rPr>
              <w:t xml:space="preserve">  </w:t>
            </w:r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 xml:space="preserve">wodociągowa 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537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kanalizacyjna (sanitarna, deszczowa)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64489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57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telekomunikacyjn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15167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ciepłownicza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502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20748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155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inna ……………………………………..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2C6E6C" w:rsidP="002C6E6C">
            <w:pPr>
              <w:tabs>
                <w:tab w:val="left" w:pos="14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ab/>
            </w:r>
          </w:p>
          <w:p w:rsidR="002C6E6C" w:rsidRPr="00BD6857" w:rsidRDefault="002C6E6C" w:rsidP="00BD685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ma rodzajów sieci: …………….. szt.</w:t>
            </w:r>
          </w:p>
        </w:tc>
        <w:tc>
          <w:tcPr>
            <w:tcW w:w="5587" w:type="dxa"/>
            <w:gridSpan w:val="4"/>
            <w:tcBorders>
              <w:top w:val="nil"/>
            </w:tcBorders>
            <w:shd w:val="clear" w:color="auto" w:fill="auto"/>
          </w:tcPr>
          <w:p w:rsidR="002C6E6C" w:rsidRPr="00441DD2" w:rsidRDefault="002C6E6C" w:rsidP="00943C69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8"/>
              </w:rPr>
            </w:pPr>
            <w:r w:rsidRPr="00441DD2">
              <w:rPr>
                <w:rFonts w:ascii="Arial" w:hAnsi="Arial" w:cs="Arial"/>
                <w:sz w:val="14"/>
              </w:rPr>
              <w:t xml:space="preserve">2. Przyłącze:  </w:t>
            </w:r>
            <w:r w:rsidR="00BA77D9">
              <w:rPr>
                <w:rFonts w:ascii="Arial" w:hAnsi="Arial" w:cs="Arial"/>
                <w:sz w:val="14"/>
              </w:rPr>
              <w:t>[</w:t>
            </w:r>
            <w:r w:rsidRPr="00441DD2">
              <w:rPr>
                <w:rFonts w:ascii="Arial" w:hAnsi="Arial" w:cs="Arial"/>
                <w:sz w:val="14"/>
              </w:rPr>
              <w:t xml:space="preserve">których uzgodnienie jest uzasadnione - art. 28b ust. </w:t>
            </w:r>
            <w:r w:rsidR="0093017B"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 xml:space="preserve"> ustawy z dnia 17 maja 1987 r. Prawo Geodezyjne i Kartograficzne </w:t>
            </w:r>
            <w:r w:rsidR="00BA77D9">
              <w:rPr>
                <w:rFonts w:ascii="Arial" w:hAnsi="Arial" w:cs="Arial"/>
                <w:sz w:val="14"/>
              </w:rPr>
              <w:t>(</w:t>
            </w:r>
            <w:r w:rsidRPr="00441DD2">
              <w:rPr>
                <w:rFonts w:ascii="Arial" w:hAnsi="Arial" w:cs="Arial"/>
                <w:sz w:val="14"/>
              </w:rPr>
              <w:t>Dz.U.201</w:t>
            </w:r>
            <w:r w:rsidR="007F4034">
              <w:rPr>
                <w:rFonts w:ascii="Arial" w:hAnsi="Arial" w:cs="Arial"/>
                <w:sz w:val="14"/>
              </w:rPr>
              <w:t>7</w:t>
            </w:r>
            <w:r w:rsidRPr="00441DD2">
              <w:rPr>
                <w:rFonts w:ascii="Arial" w:hAnsi="Arial" w:cs="Arial"/>
                <w:sz w:val="14"/>
              </w:rPr>
              <w:t>.</w:t>
            </w:r>
            <w:r w:rsidR="007F4034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1</w:t>
            </w:r>
            <w:r w:rsidR="007F4034">
              <w:rPr>
                <w:rFonts w:ascii="Arial" w:hAnsi="Arial" w:cs="Arial"/>
                <w:sz w:val="14"/>
              </w:rPr>
              <w:t>01</w:t>
            </w:r>
            <w:r w:rsidRPr="00441DD2">
              <w:rPr>
                <w:rFonts w:ascii="Arial" w:hAnsi="Arial" w:cs="Arial"/>
                <w:sz w:val="14"/>
              </w:rPr>
              <w:t xml:space="preserve"> j.t.</w:t>
            </w:r>
            <w:r w:rsidR="007F4034">
              <w:rPr>
                <w:rFonts w:ascii="Arial" w:hAnsi="Arial" w:cs="Arial"/>
                <w:sz w:val="14"/>
              </w:rPr>
              <w:t xml:space="preserve"> z </w:t>
            </w:r>
            <w:proofErr w:type="spellStart"/>
            <w:r w:rsidR="007F4034">
              <w:rPr>
                <w:rFonts w:ascii="Arial" w:hAnsi="Arial" w:cs="Arial"/>
                <w:sz w:val="14"/>
              </w:rPr>
              <w:t>późn</w:t>
            </w:r>
            <w:proofErr w:type="spellEnd"/>
            <w:r w:rsidR="007F4034">
              <w:rPr>
                <w:rFonts w:ascii="Arial" w:hAnsi="Arial" w:cs="Arial"/>
                <w:sz w:val="14"/>
              </w:rPr>
              <w:t>. zm.</w:t>
            </w:r>
            <w:r w:rsidR="00BA77D9">
              <w:rPr>
                <w:rFonts w:ascii="Arial" w:hAnsi="Arial" w:cs="Arial"/>
                <w:sz w:val="14"/>
              </w:rPr>
              <w:t>)</w:t>
            </w:r>
            <w:r w:rsidR="00782CF2">
              <w:rPr>
                <w:rFonts w:ascii="Arial" w:hAnsi="Arial" w:cs="Arial"/>
                <w:sz w:val="14"/>
              </w:rPr>
              <w:t xml:space="preserve"> </w:t>
            </w:r>
            <w:r w:rsidRPr="00441DD2">
              <w:rPr>
                <w:rFonts w:ascii="Arial" w:hAnsi="Arial" w:cs="Arial"/>
                <w:sz w:val="14"/>
              </w:rPr>
              <w:t>w związku z potrzebą wyeliminowania zagrożeń wynikających z możliwości kolizji między sytuowanymi na tym samym terenie sieciami uzbrojenia terenu</w:t>
            </w:r>
            <w:r w:rsidR="00BA77D9">
              <w:rPr>
                <w:rFonts w:ascii="Arial" w:hAnsi="Arial" w:cs="Arial"/>
                <w:sz w:val="14"/>
              </w:rPr>
              <w:t>]</w:t>
            </w:r>
          </w:p>
          <w:p w:rsidR="002C6E6C" w:rsidRDefault="002C6E6C" w:rsidP="002C6E6C">
            <w:pPr>
              <w:spacing w:line="259" w:lineRule="auto"/>
              <w:ind w:left="205" w:hanging="142"/>
              <w:jc w:val="both"/>
              <w:rPr>
                <w:rFonts w:ascii="Arial" w:hAnsi="Arial" w:cs="Arial"/>
                <w:sz w:val="14"/>
              </w:rPr>
            </w:pP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3513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331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elektroenergetyczne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7325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gazow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6237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wodociągow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4116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kanalizacyjne (sanitarne, deszczowe)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82765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telekomunikacyjn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Pr="00943C69" w:rsidRDefault="004267FB" w:rsidP="002C6E6C">
            <w:pPr>
              <w:autoSpaceDE w:val="0"/>
              <w:autoSpaceDN w:val="0"/>
              <w:adjustRightInd w:val="0"/>
              <w:ind w:firstLine="913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9372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eastAsia="TrebuchetMS" w:hAnsi="Arial" w:cs="Arial"/>
                <w:sz w:val="14"/>
                <w:szCs w:val="32"/>
              </w:rPr>
              <w:t>ciepłownicze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Default="004267FB" w:rsidP="002C6E6C">
            <w:pPr>
              <w:spacing w:line="259" w:lineRule="auto"/>
              <w:ind w:firstLine="913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6370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6C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2C6E6C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2C6E6C">
              <w:rPr>
                <w:rFonts w:ascii="Arial" w:hAnsi="Arial" w:cs="Arial"/>
                <w:sz w:val="14"/>
                <w:szCs w:val="22"/>
              </w:rPr>
              <w:t>inn</w:t>
            </w:r>
            <w:r w:rsidR="00F23562">
              <w:rPr>
                <w:rFonts w:ascii="Arial" w:hAnsi="Arial" w:cs="Arial"/>
                <w:sz w:val="14"/>
                <w:szCs w:val="22"/>
              </w:rPr>
              <w:t>e</w:t>
            </w:r>
            <w:r w:rsidR="002C6E6C">
              <w:rPr>
                <w:rFonts w:ascii="Arial" w:hAnsi="Arial" w:cs="Arial"/>
                <w:sz w:val="14"/>
                <w:szCs w:val="22"/>
              </w:rPr>
              <w:t xml:space="preserve"> ……………………………………..</w:t>
            </w:r>
            <w:r w:rsidR="002C6E6C" w:rsidRPr="00943C69">
              <w:rPr>
                <w:rFonts w:ascii="Arial" w:hAnsi="Arial" w:cs="Arial"/>
                <w:sz w:val="14"/>
                <w:szCs w:val="22"/>
              </w:rPr>
              <w:t xml:space="preserve"> dł. </w:t>
            </w:r>
            <w:r w:rsidR="002C6E6C" w:rsidRPr="00943C69">
              <w:rPr>
                <w:rFonts w:ascii="Arial" w:hAnsi="Arial" w:cs="Arial"/>
                <w:sz w:val="14"/>
              </w:rPr>
              <w:t>……</w:t>
            </w:r>
          </w:p>
          <w:p w:rsidR="002C6E6C" w:rsidRDefault="002C6E6C" w:rsidP="002C6E6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2C6E6C" w:rsidRPr="00BD6857" w:rsidRDefault="002C6E6C" w:rsidP="00BD685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ma ilości przyłączy: …………….. szt.</w:t>
            </w:r>
          </w:p>
        </w:tc>
      </w:tr>
      <w:tr w:rsidR="002C6E6C" w:rsidRPr="00E34C4C" w:rsidTr="00BD494A">
        <w:trPr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C6E6C" w:rsidRPr="002C6E6C" w:rsidRDefault="001D113B" w:rsidP="002C6E6C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="002C6E6C" w:rsidRPr="001D113B">
              <w:rPr>
                <w:rFonts w:ascii="Arial" w:hAnsi="Arial" w:cs="Arial"/>
                <w:b/>
                <w:sz w:val="14"/>
              </w:rPr>
              <w:t>. Dane identyfikujące nieruchomości, których dotyczy wniosek</w:t>
            </w:r>
          </w:p>
        </w:tc>
      </w:tr>
      <w:tr w:rsidR="00441DD2" w:rsidRPr="00E34C4C" w:rsidTr="00BD494A">
        <w:trPr>
          <w:trHeight w:val="169"/>
        </w:trPr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441DD2" w:rsidRPr="00E34C4C" w:rsidRDefault="00441DD2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DD2" w:rsidRDefault="002C6E6C" w:rsidP="00BD6857">
            <w:pPr>
              <w:spacing w:before="240"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Powiat: </w:t>
            </w:r>
            <w:r w:rsidR="001D113B" w:rsidRPr="001D113B">
              <w:rPr>
                <w:rFonts w:ascii="Arial" w:hAnsi="Arial" w:cs="Arial"/>
                <w:b/>
                <w:sz w:val="16"/>
              </w:rPr>
              <w:t>kętrzyński</w:t>
            </w:r>
          </w:p>
          <w:p w:rsidR="002C6E6C" w:rsidRDefault="002C6E6C" w:rsidP="00BD6857">
            <w:pPr>
              <w:spacing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mina: ……………………………</w:t>
            </w:r>
          </w:p>
          <w:p w:rsidR="002C6E6C" w:rsidRDefault="002C6E6C" w:rsidP="00BD6857">
            <w:pPr>
              <w:spacing w:after="2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bręb ewidencyjny: ………………………………………..</w:t>
            </w:r>
          </w:p>
          <w:p w:rsidR="002C6E6C" w:rsidRPr="002C6E6C" w:rsidRDefault="00BD6857" w:rsidP="00BD685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iejscowość: ………………………………….  ul. …………………………………….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57" w:rsidRDefault="00BD6857" w:rsidP="00BD6857">
            <w:pPr>
              <w:spacing w:before="240" w:after="24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Działka ewidencyjna nr: …………………………………………………………………….. </w:t>
            </w:r>
          </w:p>
          <w:p w:rsidR="00BD6857" w:rsidRDefault="00BD6857" w:rsidP="00BD6857">
            <w:pPr>
              <w:spacing w:after="24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………………………………………………………………………………………………..</w:t>
            </w:r>
          </w:p>
          <w:p w:rsidR="00BD6857" w:rsidRDefault="00BD6857" w:rsidP="00AE2EE0">
            <w:pPr>
              <w:spacing w:after="160"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………………………………………………………………………………………………..</w:t>
            </w:r>
          </w:p>
          <w:p w:rsidR="00BD6857" w:rsidRPr="00BD6857" w:rsidRDefault="00BD6857" w:rsidP="00BD6857">
            <w:pPr>
              <w:spacing w:line="259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…………………………………………………………………………………………………..</w:t>
            </w:r>
          </w:p>
        </w:tc>
      </w:tr>
      <w:tr w:rsidR="00BD6857" w:rsidRPr="00E34C4C" w:rsidTr="00BD494A">
        <w:trPr>
          <w:trHeight w:val="227"/>
        </w:trPr>
        <w:tc>
          <w:tcPr>
            <w:tcW w:w="11335" w:type="dxa"/>
            <w:gridSpan w:val="9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BD6857" w:rsidRPr="00BD6857" w:rsidRDefault="001D113B" w:rsidP="00BD6857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2</w:t>
            </w:r>
            <w:r w:rsidR="00BD6857" w:rsidRPr="001D113B">
              <w:rPr>
                <w:rFonts w:ascii="Arial" w:hAnsi="Arial" w:cs="Arial"/>
                <w:b/>
                <w:sz w:val="14"/>
              </w:rPr>
              <w:t>. Sposób przekazania dokumentów</w:t>
            </w:r>
          </w:p>
        </w:tc>
      </w:tr>
      <w:tr w:rsidR="00BD6857" w:rsidRPr="00E34C4C" w:rsidTr="00CD04F3">
        <w:trPr>
          <w:trHeight w:val="150"/>
        </w:trPr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BD6857" w:rsidRPr="00E34C4C" w:rsidRDefault="00BD6857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6857" w:rsidRPr="00CD04F3" w:rsidRDefault="004267FB" w:rsidP="00CD04F3">
            <w:pPr>
              <w:autoSpaceDE w:val="0"/>
              <w:autoSpaceDN w:val="0"/>
              <w:adjustRightInd w:val="0"/>
              <w:ind w:firstLine="502"/>
              <w:jc w:val="center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185244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5F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BD6857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BD6857">
              <w:rPr>
                <w:rFonts w:ascii="Arial" w:eastAsia="TrebuchetMS" w:hAnsi="Arial" w:cs="Arial"/>
                <w:sz w:val="14"/>
                <w:szCs w:val="32"/>
              </w:rPr>
              <w:t>odbiór osobisty w siedzibie organu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857" w:rsidRDefault="004267FB" w:rsidP="00BD6857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32"/>
                </w:rPr>
                <w:id w:val="-1367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B5F">
                  <w:rPr>
                    <w:rFonts w:ascii="MS Gothic" w:eastAsia="MS Gothic" w:hAnsi="MS Gothic" w:cs="Arial" w:hint="eastAsia"/>
                    <w:sz w:val="18"/>
                    <w:szCs w:val="32"/>
                  </w:rPr>
                  <w:t>☐</w:t>
                </w:r>
              </w:sdtContent>
            </w:sdt>
            <w:r w:rsidR="00BD6857" w:rsidRPr="00943C69">
              <w:rPr>
                <w:rFonts w:ascii="Arial" w:eastAsia="TrebuchetMS" w:hAnsi="Arial" w:cs="Arial"/>
                <w:sz w:val="14"/>
                <w:szCs w:val="32"/>
              </w:rPr>
              <w:t xml:space="preserve"> </w:t>
            </w:r>
            <w:r w:rsidR="000A3B5F">
              <w:rPr>
                <w:rFonts w:ascii="Arial" w:eastAsia="TrebuchetMS" w:hAnsi="Arial" w:cs="Arial"/>
                <w:sz w:val="14"/>
                <w:szCs w:val="32"/>
              </w:rPr>
              <w:t xml:space="preserve">  </w:t>
            </w:r>
            <w:r w:rsidR="00BD6857">
              <w:rPr>
                <w:rFonts w:ascii="Arial" w:eastAsia="TrebuchetMS" w:hAnsi="Arial" w:cs="Arial"/>
                <w:sz w:val="14"/>
                <w:szCs w:val="32"/>
              </w:rPr>
              <w:t>wysyłka na adres</w:t>
            </w:r>
            <w:r w:rsidR="00BE61BC">
              <w:rPr>
                <w:rFonts w:ascii="Arial" w:eastAsia="TrebuchetMS" w:hAnsi="Arial" w:cs="Arial"/>
                <w:sz w:val="14"/>
                <w:szCs w:val="32"/>
                <w:vertAlign w:val="superscript"/>
              </w:rPr>
              <w:t>2)</w:t>
            </w:r>
            <w:r w:rsidR="00BD6857">
              <w:rPr>
                <w:rFonts w:ascii="Arial" w:eastAsia="TrebuchetMS" w:hAnsi="Arial" w:cs="Arial"/>
                <w:sz w:val="14"/>
                <w:szCs w:val="32"/>
              </w:rPr>
              <w:t>:</w:t>
            </w:r>
          </w:p>
          <w:p w:rsidR="00BD6857" w:rsidRDefault="00BD6857" w:rsidP="00BD6857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32"/>
              </w:rPr>
            </w:pPr>
          </w:p>
          <w:p w:rsidR="00BD6857" w:rsidRDefault="00BD6857" w:rsidP="00F21331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>…………………………………………………………………………………………………..</w:t>
            </w:r>
          </w:p>
          <w:p w:rsidR="00BD6857" w:rsidRDefault="00F21331" w:rsidP="00F21331">
            <w:pPr>
              <w:autoSpaceDE w:val="0"/>
              <w:autoSpaceDN w:val="0"/>
              <w:adjustRightInd w:val="0"/>
              <w:spacing w:after="240"/>
              <w:rPr>
                <w:rFonts w:ascii="Arial" w:eastAsia="TrebuchetMS" w:hAnsi="Arial" w:cs="Arial"/>
                <w:sz w:val="14"/>
                <w:szCs w:val="32"/>
              </w:rPr>
            </w:pPr>
            <w:r>
              <w:rPr>
                <w:rFonts w:ascii="Arial" w:eastAsia="TrebuchetMS" w:hAnsi="Arial" w:cs="Arial"/>
                <w:sz w:val="14"/>
                <w:szCs w:val="32"/>
              </w:rPr>
              <w:t>…………………………………………………………………………………………………..</w:t>
            </w:r>
          </w:p>
          <w:p w:rsidR="00BD6857" w:rsidRPr="00E34C4C" w:rsidRDefault="00F21331" w:rsidP="00F21331">
            <w:pPr>
              <w:spacing w:line="259" w:lineRule="auto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……………………………………………………………………………………………..</w:t>
            </w:r>
          </w:p>
        </w:tc>
      </w:tr>
      <w:tr w:rsidR="00F21331" w:rsidRPr="00E34C4C" w:rsidTr="00BD494A">
        <w:trPr>
          <w:trHeight w:val="227"/>
        </w:trPr>
        <w:tc>
          <w:tcPr>
            <w:tcW w:w="5748" w:type="dxa"/>
            <w:gridSpan w:val="5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F21331" w:rsidRPr="00267F0E" w:rsidRDefault="001D113B" w:rsidP="00F21331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13</w:t>
            </w:r>
            <w:r w:rsidR="00F21331" w:rsidRPr="001D113B">
              <w:rPr>
                <w:rFonts w:ascii="Arial" w:hAnsi="Arial" w:cs="Arial"/>
                <w:b/>
                <w:sz w:val="14"/>
              </w:rPr>
              <w:t>. Dokument Obliczenia Opłaty</w:t>
            </w:r>
            <w:r w:rsidR="00BC1DA2" w:rsidRPr="001D113B">
              <w:rPr>
                <w:rFonts w:ascii="Arial" w:hAnsi="Arial" w:cs="Arial"/>
                <w:b/>
                <w:sz w:val="14"/>
              </w:rPr>
              <w:t xml:space="preserve"> / KP</w:t>
            </w: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F21331" w:rsidRPr="00267F0E" w:rsidRDefault="00F21331" w:rsidP="001D113B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4</w:t>
            </w:r>
            <w:r w:rsidRPr="001D113B">
              <w:rPr>
                <w:rFonts w:ascii="Arial" w:hAnsi="Arial" w:cs="Arial"/>
                <w:b/>
                <w:sz w:val="14"/>
              </w:rPr>
              <w:t>. WNIOSKODAWCA</w:t>
            </w:r>
            <w:r w:rsidR="006022D5" w:rsidRPr="001D113B">
              <w:rPr>
                <w:rFonts w:ascii="Arial" w:hAnsi="Arial" w:cs="Arial"/>
                <w:b/>
                <w:sz w:val="14"/>
              </w:rPr>
              <w:t xml:space="preserve"> lub PEŁNOMOCNIK</w:t>
            </w:r>
            <w:r w:rsidRPr="001D113B">
              <w:rPr>
                <w:rFonts w:ascii="Arial" w:hAnsi="Arial" w:cs="Arial"/>
                <w:b/>
                <w:sz w:val="14"/>
              </w:rPr>
              <w:t xml:space="preserve"> / wypełnia przy składaniu wniosku</w:t>
            </w:r>
          </w:p>
        </w:tc>
      </w:tr>
      <w:tr w:rsidR="00BC1DA2" w:rsidRPr="00E34C4C" w:rsidTr="00BC1DA2">
        <w:trPr>
          <w:trHeight w:val="919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BC1DA2" w:rsidRPr="00E34C4C" w:rsidRDefault="00BC1DA2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auto"/>
              <w:bottom w:val="nil"/>
            </w:tcBorders>
            <w:shd w:val="clear" w:color="auto" w:fill="FFFF99"/>
          </w:tcPr>
          <w:p w:rsidR="00BC1DA2" w:rsidRDefault="00BC1DA2" w:rsidP="00BE61BC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</w:p>
          <w:p w:rsidR="00BC1DA2" w:rsidRDefault="00BC1DA2" w:rsidP="00BE61BC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O: _________</w:t>
            </w:r>
            <w:r w:rsidR="001D113B">
              <w:rPr>
                <w:rFonts w:ascii="Arial" w:hAnsi="Arial" w:cs="Arial"/>
                <w:sz w:val="18"/>
              </w:rPr>
              <w:t>_____</w:t>
            </w:r>
            <w:r>
              <w:rPr>
                <w:rFonts w:ascii="Arial" w:hAnsi="Arial" w:cs="Arial"/>
                <w:sz w:val="18"/>
              </w:rPr>
              <w:t>___________</w:t>
            </w:r>
          </w:p>
          <w:p w:rsidR="00BC1DA2" w:rsidRDefault="00BC1DA2" w:rsidP="00BE61BC">
            <w:pPr>
              <w:ind w:hanging="65"/>
              <w:jc w:val="center"/>
              <w:rPr>
                <w:rFonts w:ascii="Arial" w:hAnsi="Arial" w:cs="Arial"/>
                <w:sz w:val="18"/>
              </w:rPr>
            </w:pPr>
          </w:p>
          <w:p w:rsidR="00BC1DA2" w:rsidRPr="00BE61BC" w:rsidRDefault="00BC1DA2" w:rsidP="00BE61BC">
            <w:pPr>
              <w:spacing w:after="160" w:line="259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P: _____________</w:t>
            </w:r>
            <w:r w:rsidR="001D113B">
              <w:rPr>
                <w:rFonts w:ascii="Arial" w:hAnsi="Arial" w:cs="Arial"/>
                <w:sz w:val="18"/>
              </w:rPr>
              <w:t>_____</w:t>
            </w:r>
            <w:r>
              <w:rPr>
                <w:rFonts w:ascii="Arial" w:hAnsi="Arial" w:cs="Arial"/>
                <w:sz w:val="18"/>
              </w:rPr>
              <w:t>________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BC1DA2" w:rsidRPr="00E34C4C" w:rsidRDefault="00BC1DA2" w:rsidP="00AE2EE0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C1DA2" w:rsidRPr="00BC1DA2" w:rsidRDefault="00BC1DA2" w:rsidP="00BC1DA2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:rsidR="00BC1DA2" w:rsidRPr="00BC1DA2" w:rsidRDefault="00BC1DA2" w:rsidP="00BC1DA2">
            <w:pPr>
              <w:spacing w:after="160" w:line="259" w:lineRule="auto"/>
              <w:jc w:val="center"/>
              <w:rPr>
                <w:rFonts w:ascii="Arial Narrow" w:hAnsi="Arial Narrow"/>
                <w:sz w:val="16"/>
              </w:rPr>
            </w:pPr>
          </w:p>
          <w:p w:rsidR="00BC1DA2" w:rsidRDefault="00BC1DA2" w:rsidP="00BC1DA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:rsidR="00BC1DA2" w:rsidRPr="004E1C99" w:rsidRDefault="00BC1DA2" w:rsidP="00BC1DA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 lub pełnomocnika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BC1DA2" w:rsidRPr="00E34C4C" w:rsidTr="00BC1DA2">
        <w:trPr>
          <w:trHeight w:val="259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:rsidR="00BC1DA2" w:rsidRPr="00E34C4C" w:rsidRDefault="00BC1DA2" w:rsidP="00AE2EE0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</w:tcPr>
          <w:p w:rsidR="00BC1DA2" w:rsidRDefault="00BC1DA2" w:rsidP="00BC1DA2">
            <w:pPr>
              <w:spacing w:line="259" w:lineRule="auto"/>
              <w:jc w:val="center"/>
              <w:rPr>
                <w:rFonts w:ascii="Arial" w:hAnsi="Arial" w:cs="Arial"/>
                <w:sz w:val="18"/>
              </w:rPr>
            </w:pPr>
            <w:r w:rsidRPr="0054666D"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 xml:space="preserve">Pole wypełnia adresat </w:t>
            </w:r>
            <w:r>
              <w:rPr>
                <w:rFonts w:ascii="Arial" w:hAnsi="Arial" w:cs="Arial"/>
                <w:i/>
                <w:color w:val="BFBFBF" w:themeColor="background1" w:themeShade="BF"/>
                <w:sz w:val="12"/>
              </w:rPr>
              <w:t>wniosku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BC1DA2" w:rsidRPr="00E34C4C" w:rsidRDefault="00BC1DA2" w:rsidP="00AE2EE0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C1DA2" w:rsidRDefault="00BC1DA2" w:rsidP="00267F0E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E245E4" w:rsidRPr="00E34C4C" w:rsidTr="009C3A5A">
        <w:trPr>
          <w:trHeight w:val="227"/>
        </w:trPr>
        <w:tc>
          <w:tcPr>
            <w:tcW w:w="5748" w:type="dxa"/>
            <w:gridSpan w:val="5"/>
            <w:vMerge w:val="restart"/>
            <w:shd w:val="clear" w:color="auto" w:fill="BDD6EE" w:themeFill="accent1" w:themeFillTint="66"/>
            <w:vAlign w:val="center"/>
          </w:tcPr>
          <w:p w:rsidR="00E245E4" w:rsidRPr="00267F0E" w:rsidRDefault="00E245E4" w:rsidP="00267F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E245E4" w:rsidRPr="00267F0E" w:rsidRDefault="00E245E4" w:rsidP="00E245E4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5</w:t>
            </w:r>
            <w:r w:rsidRPr="001D113B">
              <w:rPr>
                <w:rFonts w:ascii="Arial" w:hAnsi="Arial" w:cs="Arial"/>
                <w:b/>
                <w:sz w:val="14"/>
              </w:rPr>
              <w:t>.  WNIOSKODAWCA lub PEŁNOMOCNIK / wypełnia przy odbiorze</w:t>
            </w:r>
          </w:p>
        </w:tc>
      </w:tr>
      <w:tr w:rsidR="00E245E4" w:rsidRPr="00E34C4C" w:rsidTr="00BC1DA2">
        <w:trPr>
          <w:trHeight w:val="1455"/>
        </w:trPr>
        <w:tc>
          <w:tcPr>
            <w:tcW w:w="5748" w:type="dxa"/>
            <w:gridSpan w:val="5"/>
            <w:vMerge/>
            <w:shd w:val="clear" w:color="auto" w:fill="BDD6EE" w:themeFill="accent1" w:themeFillTint="66"/>
          </w:tcPr>
          <w:p w:rsidR="00E245E4" w:rsidRPr="00E34C4C" w:rsidRDefault="00E245E4" w:rsidP="00BA77D9">
            <w:pPr>
              <w:ind w:left="218"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E245E4" w:rsidRPr="00E34C4C" w:rsidRDefault="00E245E4" w:rsidP="00AE2EE0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45E4" w:rsidRDefault="00E245E4" w:rsidP="00BC1DA2">
            <w:pPr>
              <w:spacing w:before="240" w:after="160" w:line="259" w:lineRule="auto"/>
              <w:jc w:val="center"/>
              <w:rPr>
                <w:rFonts w:ascii="Arial" w:hAnsi="Arial" w:cs="Arial"/>
                <w:sz w:val="14"/>
              </w:rPr>
            </w:pPr>
            <w:r w:rsidRPr="00267F0E">
              <w:rPr>
                <w:rFonts w:ascii="Arial" w:hAnsi="Arial" w:cs="Arial"/>
                <w:sz w:val="14"/>
              </w:rPr>
              <w:t>Uzgodnione dokumenty otrzymałem dnia: ……………………………………………</w:t>
            </w:r>
          </w:p>
          <w:p w:rsidR="00E245E4" w:rsidRDefault="00E245E4" w:rsidP="00BC1DA2">
            <w:pPr>
              <w:spacing w:after="160" w:line="259" w:lineRule="auto"/>
              <w:jc w:val="center"/>
              <w:rPr>
                <w:rFonts w:ascii="Arial" w:hAnsi="Arial" w:cs="Arial"/>
                <w:sz w:val="14"/>
              </w:rPr>
            </w:pPr>
          </w:p>
          <w:p w:rsidR="00E245E4" w:rsidRDefault="00BC1DA2" w:rsidP="00BC1DA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</w:t>
            </w:r>
          </w:p>
          <w:p w:rsidR="00E245E4" w:rsidRPr="004E1C99" w:rsidRDefault="00E245E4" w:rsidP="00BC1DA2">
            <w:pPr>
              <w:spacing w:line="259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>Imię, nazwisko oraz podpis wnioskodawcy lub pełnomocnika</w:t>
            </w:r>
            <w:r w:rsidR="00BE61BC">
              <w:rPr>
                <w:rFonts w:ascii="Arial" w:hAnsi="Arial" w:cs="Arial"/>
                <w:sz w:val="12"/>
                <w:szCs w:val="12"/>
                <w:vertAlign w:val="superscript"/>
              </w:rPr>
              <w:t>3</w:t>
            </w: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</w:p>
        </w:tc>
      </w:tr>
    </w:tbl>
    <w:p w:rsidR="00771C40" w:rsidRDefault="00771C40" w:rsidP="004D0125">
      <w:pPr>
        <w:rPr>
          <w:rFonts w:ascii="Arial Narrow" w:hAnsi="Arial Narrow"/>
          <w:sz w:val="18"/>
        </w:rPr>
      </w:pPr>
    </w:p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1099"/>
      </w:tblGrid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4D0125" w:rsidRPr="00EF0155" w:rsidRDefault="00782CF2" w:rsidP="001D113B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6</w:t>
            </w:r>
            <w:r w:rsidRPr="001D113B">
              <w:rPr>
                <w:rFonts w:ascii="Arial" w:hAnsi="Arial" w:cs="Arial"/>
                <w:b/>
                <w:sz w:val="14"/>
              </w:rPr>
              <w:t>. Udzielone upoważnienia</w:t>
            </w:r>
            <w:r w:rsidR="00EF0155" w:rsidRPr="001D113B">
              <w:rPr>
                <w:rFonts w:ascii="Arial" w:hAnsi="Arial" w:cs="Arial"/>
                <w:b/>
                <w:sz w:val="14"/>
              </w:rPr>
              <w:t xml:space="preserve"> / pełnomocnictwa</w:t>
            </w:r>
            <w:r w:rsidR="00BE61BC" w:rsidRPr="001D113B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4</w:t>
            </w:r>
            <w:r w:rsidR="00EF0155" w:rsidRPr="001D113B">
              <w:rPr>
                <w:rFonts w:ascii="Arial" w:hAnsi="Arial" w:cs="Arial"/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4D0125" w:rsidRPr="00E34C4C" w:rsidTr="004E1C99">
        <w:trPr>
          <w:trHeight w:val="1256"/>
        </w:trPr>
        <w:tc>
          <w:tcPr>
            <w:tcW w:w="241" w:type="dxa"/>
            <w:tcBorders>
              <w:top w:val="nil"/>
            </w:tcBorders>
            <w:shd w:val="clear" w:color="auto" w:fill="BDD6EE" w:themeFill="accent1" w:themeFillTint="66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4D0125" w:rsidRPr="0093017B" w:rsidRDefault="00782CF2" w:rsidP="00782CF2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93017B">
              <w:rPr>
                <w:rFonts w:ascii="Arial" w:hAnsi="Arial" w:cs="Arial"/>
                <w:sz w:val="14"/>
              </w:rPr>
              <w:t>Do odbioru dokumentów upoważniam Pana / Panią: ………….………...……………………</w:t>
            </w: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Default="00782CF2" w:rsidP="004D0125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</w:p>
          <w:p w:rsidR="00782CF2" w:rsidRPr="00782CF2" w:rsidRDefault="00782CF2" w:rsidP="00782CF2">
            <w:pPr>
              <w:spacing w:line="259" w:lineRule="auto"/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="00BC1DA2">
              <w:rPr>
                <w:rFonts w:ascii="Arial" w:hAnsi="Arial" w:cs="Arial"/>
                <w:sz w:val="12"/>
              </w:rPr>
              <w:t>__________________________________________________</w:t>
            </w:r>
          </w:p>
          <w:p w:rsidR="00782CF2" w:rsidRPr="004E1C99" w:rsidRDefault="00782CF2" w:rsidP="00782CF2">
            <w:pPr>
              <w:spacing w:line="259" w:lineRule="auto"/>
              <w:jc w:val="center"/>
              <w:rPr>
                <w:rFonts w:ascii="Arial" w:hAnsi="Arial" w:cs="Arial"/>
                <w:sz w:val="12"/>
                <w:vertAlign w:val="superscript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Imię, nazwisko oraz podpis wnioskodawcy</w:t>
            </w:r>
            <w:r w:rsidR="00BE61BC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</w:p>
        </w:tc>
      </w:tr>
      <w:tr w:rsidR="004D0125" w:rsidRPr="00E34C4C" w:rsidTr="004E1C99">
        <w:trPr>
          <w:trHeight w:val="23"/>
        </w:trPr>
        <w:tc>
          <w:tcPr>
            <w:tcW w:w="11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D0125" w:rsidRPr="00224CB6" w:rsidRDefault="004D0125" w:rsidP="004D0125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D0125" w:rsidRPr="00224CB6" w:rsidRDefault="00782CF2" w:rsidP="001D113B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7</w:t>
            </w:r>
            <w:r w:rsidRPr="001D113B">
              <w:rPr>
                <w:rFonts w:ascii="Arial" w:hAnsi="Arial" w:cs="Arial"/>
                <w:b/>
                <w:sz w:val="14"/>
              </w:rPr>
              <w:t>. Informacje dodatkowe</w:t>
            </w:r>
          </w:p>
        </w:tc>
      </w:tr>
      <w:tr w:rsidR="00782CF2" w:rsidRPr="00E34C4C" w:rsidTr="004E1C99">
        <w:trPr>
          <w:trHeight w:val="840"/>
        </w:trPr>
        <w:tc>
          <w:tcPr>
            <w:tcW w:w="241" w:type="dxa"/>
            <w:tcBorders>
              <w:top w:val="nil"/>
            </w:tcBorders>
            <w:shd w:val="clear" w:color="auto" w:fill="BDD6EE" w:themeFill="accent1" w:themeFillTint="66"/>
          </w:tcPr>
          <w:p w:rsidR="00782CF2" w:rsidRPr="00441DD2" w:rsidRDefault="00782CF2" w:rsidP="004D0125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2CF2" w:rsidRPr="00441DD2" w:rsidRDefault="00782CF2" w:rsidP="00F4449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4D0125" w:rsidRPr="00E34C4C" w:rsidTr="004E1C99">
        <w:trPr>
          <w:trHeight w:val="227"/>
        </w:trPr>
        <w:tc>
          <w:tcPr>
            <w:tcW w:w="11340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4D0125" w:rsidRPr="002C6E6C" w:rsidRDefault="00782CF2" w:rsidP="001D113B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1</w:t>
            </w:r>
            <w:r w:rsidR="001D113B">
              <w:rPr>
                <w:rFonts w:ascii="Arial" w:hAnsi="Arial" w:cs="Arial"/>
                <w:b/>
                <w:sz w:val="14"/>
              </w:rPr>
              <w:t>8</w:t>
            </w:r>
            <w:r w:rsidRPr="001D113B">
              <w:rPr>
                <w:rFonts w:ascii="Arial" w:hAnsi="Arial" w:cs="Arial"/>
                <w:b/>
                <w:sz w:val="14"/>
              </w:rPr>
              <w:t>. Załączniki</w:t>
            </w:r>
          </w:p>
        </w:tc>
      </w:tr>
      <w:tr w:rsidR="00782CF2" w:rsidRPr="00E34C4C" w:rsidTr="004E1C99">
        <w:trPr>
          <w:trHeight w:val="4550"/>
        </w:trPr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82CF2" w:rsidRPr="00E34C4C" w:rsidRDefault="00782CF2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2CF2" w:rsidRDefault="004267FB" w:rsidP="00F44493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419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44493">
              <w:rPr>
                <w:rFonts w:ascii="Arial" w:hAnsi="Arial" w:cs="Arial"/>
                <w:sz w:val="18"/>
              </w:rPr>
              <w:t xml:space="preserve"> </w:t>
            </w:r>
            <w:r w:rsidR="00782CF2" w:rsidRPr="00782CF2">
              <w:rPr>
                <w:rFonts w:ascii="Arial" w:hAnsi="Arial" w:cs="Arial"/>
                <w:sz w:val="14"/>
              </w:rPr>
              <w:t xml:space="preserve">1. Decyzja o warunkach zabudowy i zagospodarowania terenu, decyzja o lokalizacji celu publicznego lub wypis i </w:t>
            </w:r>
            <w:proofErr w:type="spellStart"/>
            <w:r w:rsidR="00782CF2" w:rsidRPr="00782CF2">
              <w:rPr>
                <w:rFonts w:ascii="Arial" w:hAnsi="Arial" w:cs="Arial"/>
                <w:sz w:val="14"/>
              </w:rPr>
              <w:t>wyrys</w:t>
            </w:r>
            <w:proofErr w:type="spellEnd"/>
            <w:r w:rsidR="00782CF2" w:rsidRPr="00782CF2">
              <w:rPr>
                <w:rFonts w:ascii="Arial" w:hAnsi="Arial" w:cs="Arial"/>
                <w:sz w:val="14"/>
              </w:rPr>
              <w:t xml:space="preserve"> z mie</w:t>
            </w:r>
            <w:r w:rsidR="00F44493">
              <w:rPr>
                <w:rFonts w:ascii="Arial" w:hAnsi="Arial" w:cs="Arial"/>
                <w:sz w:val="14"/>
              </w:rPr>
              <w:t xml:space="preserve">jscowego planu zagospodarowania </w:t>
            </w:r>
            <w:r w:rsidR="00782CF2" w:rsidRPr="00782CF2">
              <w:rPr>
                <w:rFonts w:ascii="Arial" w:hAnsi="Arial" w:cs="Arial"/>
                <w:sz w:val="14"/>
              </w:rPr>
              <w:t>przestrzennego lub oświadczenie projektanta o zgodności z tym planem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782CF2" w:rsidRDefault="004267FB" w:rsidP="00F44493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Malgun Gothic" w:hAnsi="Arial" w:cs="Arial"/>
                  <w:sz w:val="18"/>
                </w:rPr>
                <w:id w:val="15817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44493">
              <w:rPr>
                <w:rFonts w:ascii="Malgun Gothic" w:eastAsia="Malgun Gothic" w:hAnsi="Malgun Gothic" w:cs="Arial"/>
                <w:sz w:val="18"/>
              </w:rPr>
              <w:t xml:space="preserve">  </w:t>
            </w:r>
            <w:r w:rsidR="00782CF2" w:rsidRPr="00782CF2">
              <w:rPr>
                <w:rFonts w:ascii="Arial" w:hAnsi="Arial" w:cs="Arial"/>
                <w:sz w:val="14"/>
              </w:rPr>
              <w:t xml:space="preserve">2. Aktualne warunki techniczne podłączenia obiektu do istniejących sieci uzbrojenia terenu lub warunki techniczne przebudowy sieci w przypadku zmiany usytuowania </w:t>
            </w:r>
            <w:r w:rsidR="004E1C99">
              <w:rPr>
                <w:rFonts w:ascii="Arial" w:hAnsi="Arial" w:cs="Arial"/>
                <w:sz w:val="14"/>
              </w:rPr>
              <w:t xml:space="preserve">        </w:t>
            </w:r>
            <w:r w:rsidR="00782CF2" w:rsidRPr="00782CF2">
              <w:rPr>
                <w:rFonts w:ascii="Arial" w:hAnsi="Arial" w:cs="Arial"/>
                <w:sz w:val="14"/>
              </w:rPr>
              <w:t>lub zmiany danych zawartych w geodezyjnej ewidencji sieci uzbrojenia terenu, uzyskane od jednostek zarządzających tymi sieciami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782CF2" w:rsidRDefault="004267FB" w:rsidP="00F44493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83560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493" w:rsidRP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44493">
              <w:rPr>
                <w:rFonts w:ascii="Arial" w:hAnsi="Arial" w:cs="Arial"/>
                <w:sz w:val="18"/>
              </w:rPr>
              <w:t xml:space="preserve">  </w:t>
            </w:r>
            <w:r w:rsidR="00782CF2" w:rsidRPr="00782CF2">
              <w:rPr>
                <w:rFonts w:ascii="Arial" w:hAnsi="Arial" w:cs="Arial"/>
                <w:sz w:val="14"/>
              </w:rPr>
              <w:t xml:space="preserve">3. Decyzja Zarządu Dróg Wojewódzkich w Olsztynie Rejonu Dróg Wojewódzkich w Kętrzynie zezwalająca na umieszczenie </w:t>
            </w:r>
            <w:r w:rsidR="00E245E4" w:rsidRPr="00782CF2">
              <w:rPr>
                <w:rFonts w:ascii="Arial" w:hAnsi="Arial" w:cs="Arial"/>
                <w:sz w:val="14"/>
              </w:rPr>
              <w:t>w pasie drogi</w:t>
            </w:r>
            <w:r w:rsidR="00782CF2" w:rsidRPr="00782CF2">
              <w:rPr>
                <w:rFonts w:ascii="Arial" w:hAnsi="Arial" w:cs="Arial"/>
                <w:sz w:val="14"/>
              </w:rPr>
              <w:t xml:space="preserve"> wojewódzkiej projektowanych sieci uzbrojenia terenu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E245E4" w:rsidRDefault="004267FB" w:rsidP="00E245E4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158992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5E4" w:rsidRP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E245E4">
              <w:rPr>
                <w:rFonts w:ascii="Arial" w:hAnsi="Arial" w:cs="Arial"/>
                <w:sz w:val="18"/>
              </w:rPr>
              <w:t xml:space="preserve">  </w:t>
            </w:r>
            <w:r w:rsidR="00E245E4" w:rsidRPr="00E245E4">
              <w:rPr>
                <w:rFonts w:ascii="Arial" w:hAnsi="Arial" w:cs="Arial"/>
                <w:sz w:val="14"/>
                <w:szCs w:val="18"/>
              </w:rPr>
              <w:t>4.</w:t>
            </w:r>
            <w:r w:rsidR="00E245E4" w:rsidRPr="00782CF2">
              <w:rPr>
                <w:rFonts w:ascii="Arial" w:hAnsi="Arial" w:cs="Arial"/>
                <w:sz w:val="14"/>
              </w:rPr>
              <w:t xml:space="preserve"> Decyzja Zarządu Dróg </w:t>
            </w:r>
            <w:r w:rsidR="00E245E4">
              <w:rPr>
                <w:rFonts w:ascii="Arial" w:hAnsi="Arial" w:cs="Arial"/>
                <w:sz w:val="14"/>
              </w:rPr>
              <w:t>Powiatowych</w:t>
            </w:r>
            <w:r w:rsidR="00E245E4" w:rsidRPr="00782CF2">
              <w:rPr>
                <w:rFonts w:ascii="Arial" w:hAnsi="Arial" w:cs="Arial"/>
                <w:sz w:val="14"/>
              </w:rPr>
              <w:t xml:space="preserve"> w Kętrzynie zezwalająca na umieszczenie w pasie drogi powiatowej projektowanych sieci uzbrojenia terenu.</w:t>
            </w:r>
            <w:r w:rsidR="00E245E4">
              <w:rPr>
                <w:rFonts w:ascii="Arial" w:hAnsi="Arial" w:cs="Arial"/>
                <w:sz w:val="14"/>
              </w:rPr>
              <w:t>*</w:t>
            </w:r>
          </w:p>
          <w:p w:rsidR="00782CF2" w:rsidRDefault="004267FB" w:rsidP="00782CF2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36809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49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44493">
              <w:rPr>
                <w:rFonts w:ascii="Arial" w:hAnsi="Arial" w:cs="Arial"/>
                <w:sz w:val="18"/>
              </w:rPr>
              <w:t xml:space="preserve">  </w:t>
            </w:r>
            <w:r w:rsidR="00E245E4">
              <w:rPr>
                <w:rFonts w:ascii="Arial" w:hAnsi="Arial" w:cs="Arial"/>
                <w:sz w:val="14"/>
              </w:rPr>
              <w:t>5</w:t>
            </w:r>
            <w:r w:rsidR="00782CF2" w:rsidRPr="00782CF2">
              <w:rPr>
                <w:rFonts w:ascii="Arial" w:hAnsi="Arial" w:cs="Arial"/>
                <w:sz w:val="14"/>
              </w:rPr>
              <w:t>. …….. egz. map z projektem (min. 2)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782CF2" w:rsidRDefault="004267FB" w:rsidP="00782CF2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5503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F3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D04F3">
              <w:rPr>
                <w:rFonts w:ascii="Arial" w:hAnsi="Arial" w:cs="Arial"/>
                <w:sz w:val="18"/>
              </w:rPr>
              <w:t xml:space="preserve">  </w:t>
            </w:r>
            <w:r w:rsidR="00E245E4">
              <w:rPr>
                <w:rFonts w:ascii="Arial" w:hAnsi="Arial" w:cs="Arial"/>
                <w:sz w:val="14"/>
              </w:rPr>
              <w:t>6</w:t>
            </w:r>
            <w:r w:rsidR="00782CF2" w:rsidRPr="00782CF2">
              <w:rPr>
                <w:rFonts w:ascii="Arial" w:hAnsi="Arial" w:cs="Arial"/>
                <w:sz w:val="14"/>
              </w:rPr>
              <w:t xml:space="preserve">. Oryginał mapy </w:t>
            </w:r>
            <w:proofErr w:type="spellStart"/>
            <w:r w:rsidR="00782CF2" w:rsidRPr="00782CF2">
              <w:rPr>
                <w:rFonts w:ascii="Arial" w:hAnsi="Arial" w:cs="Arial"/>
                <w:sz w:val="14"/>
              </w:rPr>
              <w:t>syt</w:t>
            </w:r>
            <w:proofErr w:type="spellEnd"/>
            <w:r w:rsidR="00782CF2" w:rsidRPr="00782CF2">
              <w:rPr>
                <w:rFonts w:ascii="Arial" w:hAnsi="Arial" w:cs="Arial"/>
                <w:sz w:val="14"/>
              </w:rPr>
              <w:t>.-wys. do celów projektowych (do wglądu)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782CF2" w:rsidRDefault="004267FB" w:rsidP="00CD04F3">
            <w:pPr>
              <w:spacing w:before="240" w:after="240" w:line="259" w:lineRule="auto"/>
              <w:ind w:left="502" w:hanging="502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1700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F3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D04F3">
              <w:rPr>
                <w:rFonts w:ascii="Arial" w:hAnsi="Arial" w:cs="Arial"/>
                <w:sz w:val="18"/>
              </w:rPr>
              <w:t xml:space="preserve">  </w:t>
            </w:r>
            <w:r w:rsidR="00E245E4">
              <w:rPr>
                <w:rFonts w:ascii="Arial" w:hAnsi="Arial" w:cs="Arial"/>
                <w:sz w:val="14"/>
              </w:rPr>
              <w:t>7</w:t>
            </w:r>
            <w:r w:rsidR="00782CF2" w:rsidRPr="00782CF2">
              <w:rPr>
                <w:rFonts w:ascii="Arial" w:hAnsi="Arial" w:cs="Arial"/>
                <w:sz w:val="14"/>
              </w:rPr>
              <w:t>. Wykaz współrzędnych punktów załamania nowo projektowanych elementów (wydruk oraz plik w formacie TXT wraz ze szkicem przegl</w:t>
            </w:r>
            <w:r w:rsidR="00CD04F3">
              <w:rPr>
                <w:rFonts w:ascii="Arial" w:hAnsi="Arial" w:cs="Arial"/>
                <w:sz w:val="14"/>
              </w:rPr>
              <w:t xml:space="preserve">ądowym; bądź projekt w formacie </w:t>
            </w:r>
            <w:r w:rsidR="00782CF2" w:rsidRPr="00782CF2">
              <w:rPr>
                <w:rFonts w:ascii="Arial" w:hAnsi="Arial" w:cs="Arial"/>
                <w:sz w:val="14"/>
              </w:rPr>
              <w:t>DXF oraz projekt w formacie PDF)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782CF2" w:rsidRDefault="004267FB" w:rsidP="00782CF2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5631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4F3" w:rsidRPr="00CD04F3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CD04F3">
              <w:rPr>
                <w:rFonts w:ascii="Arial" w:hAnsi="Arial" w:cs="Arial"/>
                <w:sz w:val="18"/>
              </w:rPr>
              <w:t xml:space="preserve">  </w:t>
            </w:r>
            <w:r w:rsidR="00E245E4">
              <w:rPr>
                <w:rFonts w:ascii="Arial" w:hAnsi="Arial" w:cs="Arial"/>
                <w:sz w:val="14"/>
              </w:rPr>
              <w:t>8</w:t>
            </w:r>
            <w:r w:rsidR="00782CF2" w:rsidRPr="00782CF2">
              <w:rPr>
                <w:rFonts w:ascii="Arial" w:hAnsi="Arial" w:cs="Arial"/>
                <w:sz w:val="14"/>
              </w:rPr>
              <w:t>. Upoważnienie</w:t>
            </w:r>
            <w:r w:rsidR="00EF0155">
              <w:rPr>
                <w:rFonts w:ascii="Arial" w:hAnsi="Arial" w:cs="Arial"/>
                <w:sz w:val="14"/>
              </w:rPr>
              <w:t xml:space="preserve"> / pełnomocnictwo</w:t>
            </w:r>
            <w:r w:rsidR="00782CF2" w:rsidRPr="00782CF2">
              <w:rPr>
                <w:rFonts w:ascii="Arial" w:hAnsi="Arial" w:cs="Arial"/>
                <w:sz w:val="14"/>
              </w:rPr>
              <w:t xml:space="preserve"> w przypadku innej osoby niż Inwestor / Właściciel oraz opłata skarbowa</w:t>
            </w:r>
            <w:r w:rsidR="00E245E4">
              <w:rPr>
                <w:rFonts w:ascii="Arial" w:hAnsi="Arial" w:cs="Arial"/>
                <w:sz w:val="14"/>
                <w:vertAlign w:val="superscript"/>
              </w:rPr>
              <w:t>3</w:t>
            </w:r>
            <w:r w:rsidR="00EF0155">
              <w:rPr>
                <w:rFonts w:ascii="Arial" w:hAnsi="Arial" w:cs="Arial"/>
                <w:sz w:val="14"/>
                <w:vertAlign w:val="superscript"/>
              </w:rPr>
              <w:t>)</w:t>
            </w:r>
            <w:r w:rsidR="00782CF2" w:rsidRPr="00782CF2">
              <w:rPr>
                <w:rFonts w:ascii="Arial" w:hAnsi="Arial" w:cs="Arial"/>
                <w:sz w:val="14"/>
              </w:rPr>
              <w:t>.</w:t>
            </w:r>
            <w:r w:rsidR="00201192">
              <w:rPr>
                <w:rFonts w:ascii="Arial" w:hAnsi="Arial" w:cs="Arial"/>
                <w:sz w:val="14"/>
              </w:rPr>
              <w:t>*</w:t>
            </w:r>
          </w:p>
          <w:p w:rsidR="00201192" w:rsidRPr="00BD6857" w:rsidRDefault="004267FB" w:rsidP="00201192">
            <w:pPr>
              <w:spacing w:before="240" w:after="240" w:line="259" w:lineRule="auto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*</w:t>
            </w:r>
            <w:r w:rsidR="001D113B">
              <w:rPr>
                <w:rFonts w:ascii="Arial" w:hAnsi="Arial" w:cs="Arial"/>
                <w:sz w:val="14"/>
              </w:rPr>
              <w:t xml:space="preserve"> </w:t>
            </w:r>
            <w:r w:rsidR="00201192">
              <w:rPr>
                <w:rFonts w:ascii="Arial" w:hAnsi="Arial" w:cs="Arial"/>
                <w:sz w:val="14"/>
              </w:rPr>
              <w:t>zaznaczyć właściwe</w:t>
            </w:r>
          </w:p>
        </w:tc>
      </w:tr>
      <w:tr w:rsidR="004E1C99" w:rsidRPr="00E34C4C" w:rsidTr="004E1C99">
        <w:trPr>
          <w:trHeight w:val="227"/>
        </w:trPr>
        <w:tc>
          <w:tcPr>
            <w:tcW w:w="11335" w:type="dxa"/>
            <w:gridSpan w:val="2"/>
            <w:tcBorders>
              <w:bottom w:val="nil"/>
            </w:tcBorders>
            <w:shd w:val="clear" w:color="auto" w:fill="BDD6EE"/>
            <w:vAlign w:val="center"/>
          </w:tcPr>
          <w:p w:rsidR="004E1C99" w:rsidRPr="00267F0E" w:rsidRDefault="004E1C99" w:rsidP="00485AAF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4E1C99" w:rsidRPr="00E34C4C" w:rsidTr="00C576A5">
        <w:trPr>
          <w:trHeight w:val="237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E1C99" w:rsidRPr="00E34C4C" w:rsidRDefault="004E1C99" w:rsidP="00485AA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C99" w:rsidRPr="00C576A5" w:rsidRDefault="004E1C99" w:rsidP="00485AA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Informacja nieobowiązkowa w przypadku osoby fizycznej.</w:t>
            </w:r>
          </w:p>
          <w:p w:rsidR="00C576A5" w:rsidRPr="00DA2BEE" w:rsidRDefault="00C576A5" w:rsidP="00485AA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>
              <w:rPr>
                <w:rFonts w:ascii="Arial" w:hAnsi="Arial" w:cs="Arial"/>
                <w:i/>
                <w:sz w:val="14"/>
              </w:rPr>
              <w:t xml:space="preserve">Wnioskowanie o wysłanie dokumentacji pod wskazany adres związane jest z naliczeniem opłaty zgodnie z ust. 14 załącznika do 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ustawy </w:t>
            </w:r>
            <w:r>
              <w:rPr>
                <w:rFonts w:ascii="Arial" w:hAnsi="Arial" w:cs="Arial"/>
                <w:i/>
                <w:sz w:val="14"/>
              </w:rPr>
              <w:t xml:space="preserve">z dnia 17 maja 1987 r. </w:t>
            </w:r>
            <w:r w:rsidRPr="00DA2BEE">
              <w:rPr>
                <w:rFonts w:ascii="Arial" w:hAnsi="Arial" w:cs="Arial"/>
                <w:i/>
                <w:sz w:val="14"/>
              </w:rPr>
              <w:t>Prawo geodezyjne i kartograficzne</w:t>
            </w:r>
            <w:r>
              <w:rPr>
                <w:rFonts w:ascii="Arial" w:hAnsi="Arial" w:cs="Arial"/>
                <w:i/>
                <w:sz w:val="14"/>
              </w:rPr>
              <w:t xml:space="preserve"> (Dz.U2017.2101 t.j. z </w:t>
            </w:r>
            <w:proofErr w:type="spellStart"/>
            <w:r>
              <w:rPr>
                <w:rFonts w:ascii="Arial" w:hAnsi="Arial" w:cs="Arial"/>
                <w:i/>
                <w:sz w:val="14"/>
              </w:rPr>
              <w:t>późn</w:t>
            </w:r>
            <w:proofErr w:type="spellEnd"/>
            <w:r>
              <w:rPr>
                <w:rFonts w:ascii="Arial" w:hAnsi="Arial" w:cs="Arial"/>
                <w:i/>
                <w:sz w:val="14"/>
              </w:rPr>
              <w:t>. zm.).</w:t>
            </w:r>
          </w:p>
          <w:p w:rsidR="004E1C99" w:rsidRPr="00DA2BEE" w:rsidRDefault="004E1C99" w:rsidP="00485AA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0"/>
              </w:rPr>
            </w:pPr>
            <w:r w:rsidRPr="00DA2BEE">
              <w:rPr>
                <w:rFonts w:ascii="Arial" w:hAnsi="Arial" w:cs="Arial"/>
                <w:i/>
                <w:sz w:val="14"/>
              </w:rPr>
              <w:t>Podpis odręczny, podpis elektroniczny, kwalifikowany podpis elektroniczny</w:t>
            </w:r>
            <w:r w:rsidR="00687B82">
              <w:rPr>
                <w:rFonts w:ascii="Arial" w:hAnsi="Arial" w:cs="Arial"/>
                <w:i/>
                <w:sz w:val="14"/>
              </w:rPr>
              <w:t>,</w:t>
            </w:r>
            <w:r w:rsidRPr="00DA2BEE">
              <w:rPr>
                <w:rFonts w:ascii="Arial" w:hAnsi="Arial" w:cs="Arial"/>
                <w:i/>
                <w:sz w:val="14"/>
              </w:rPr>
              <w:t xml:space="preserve"> podpis potwierdzony profilem zaufanym </w:t>
            </w:r>
            <w:proofErr w:type="spellStart"/>
            <w:r w:rsidRPr="00DA2BEE">
              <w:rPr>
                <w:rFonts w:ascii="Arial" w:hAnsi="Arial" w:cs="Arial"/>
                <w:i/>
                <w:sz w:val="14"/>
              </w:rPr>
              <w:t>ePUAP</w:t>
            </w:r>
            <w:proofErr w:type="spellEnd"/>
            <w:r w:rsidRPr="00DA2BEE">
              <w:rPr>
                <w:rFonts w:ascii="Arial" w:hAnsi="Arial" w:cs="Arial"/>
                <w:i/>
                <w:sz w:val="14"/>
              </w:rPr>
              <w:t xml:space="preserve"> lub składanie wniosku za pomocą systemu teleinformatycznego, o którym mowa w przepisach wydanych na podstawie art. 40 ust. 8 ustawy Prawo geodezyjne i kartograficzne, identyfikator umożliwiający weryfikację wnioskodawcy w tym systemie.</w:t>
            </w:r>
          </w:p>
          <w:p w:rsidR="004E1C99" w:rsidRPr="001D113B" w:rsidRDefault="00E245E4" w:rsidP="00E245E4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 xml:space="preserve">Złożenie dokumentu stwierdzającego udzielenie </w:t>
            </w:r>
            <w:r w:rsidR="00C576A5">
              <w:rPr>
                <w:rFonts w:ascii="Arial" w:hAnsi="Arial" w:cs="Arial"/>
                <w:i/>
                <w:sz w:val="14"/>
              </w:rPr>
              <w:t xml:space="preserve">upoważnienia / </w:t>
            </w:r>
            <w:r w:rsidRPr="00E245E4">
              <w:rPr>
                <w:rFonts w:ascii="Arial" w:hAnsi="Arial" w:cs="Arial"/>
                <w:i/>
                <w:sz w:val="14"/>
              </w:rPr>
              <w:t xml:space="preserve">pełnomocnictwa podlega opłacie skarbowej w wysokości 17.00 zł zgodnie z ustawą z dnia 16 listopada </w:t>
            </w:r>
            <w:r w:rsidR="00687B82">
              <w:rPr>
                <w:rFonts w:ascii="Arial" w:hAnsi="Arial" w:cs="Arial"/>
                <w:i/>
                <w:sz w:val="14"/>
              </w:rPr>
              <w:t xml:space="preserve">      </w:t>
            </w:r>
            <w:r w:rsidRPr="00E245E4">
              <w:rPr>
                <w:rFonts w:ascii="Arial" w:hAnsi="Arial" w:cs="Arial"/>
                <w:i/>
                <w:sz w:val="14"/>
              </w:rPr>
              <w:t xml:space="preserve">2006 r. o opłacie skarbowej (Dz.U.2016.1827 j.t. z </w:t>
            </w:r>
            <w:proofErr w:type="spellStart"/>
            <w:r w:rsidRPr="00E245E4">
              <w:rPr>
                <w:rFonts w:ascii="Arial" w:hAnsi="Arial" w:cs="Arial"/>
                <w:i/>
                <w:sz w:val="14"/>
              </w:rPr>
              <w:t>późn</w:t>
            </w:r>
            <w:proofErr w:type="spellEnd"/>
            <w:r w:rsidRPr="00E245E4">
              <w:rPr>
                <w:rFonts w:ascii="Arial" w:hAnsi="Arial" w:cs="Arial"/>
                <w:i/>
                <w:sz w:val="14"/>
              </w:rPr>
              <w:t>. zm.). Opłatę należy uiścić na konto bankowe lub w kasie Gminy Miejskiej Kętrzyn.</w:t>
            </w:r>
            <w:r>
              <w:rPr>
                <w:rFonts w:ascii="Arial" w:hAnsi="Arial" w:cs="Arial"/>
                <w:i/>
                <w:sz w:val="14"/>
              </w:rPr>
              <w:t xml:space="preserve"> </w:t>
            </w:r>
            <w:r w:rsidRPr="00E245E4">
              <w:rPr>
                <w:rFonts w:ascii="Arial" w:hAnsi="Arial" w:cs="Arial"/>
                <w:i/>
                <w:sz w:val="14"/>
              </w:rPr>
              <w:t>Składając pełnomocnictwo lub upoważnienie należy załączyć jego oryginał albo urzędowo poświadczony odpis.</w:t>
            </w:r>
          </w:p>
          <w:p w:rsidR="001D113B" w:rsidRPr="001D113B" w:rsidRDefault="001D113B" w:rsidP="001D113B">
            <w:pPr>
              <w:pStyle w:val="Akapitzlist"/>
              <w:spacing w:line="360" w:lineRule="auto"/>
              <w:ind w:left="218"/>
              <w:jc w:val="both"/>
              <w:rPr>
                <w:rFonts w:ascii="Arial" w:hAnsi="Arial" w:cs="Arial"/>
                <w:i/>
                <w:sz w:val="12"/>
              </w:rPr>
            </w:pPr>
          </w:p>
          <w:p w:rsidR="001D113B" w:rsidRPr="00DA2BEE" w:rsidRDefault="001D113B" w:rsidP="001D113B">
            <w:pPr>
              <w:pStyle w:val="Akapitzlist"/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1D113B">
              <w:rPr>
                <w:rFonts w:ascii="Arial" w:hAnsi="Arial" w:cs="Arial"/>
                <w:i/>
                <w:sz w:val="14"/>
              </w:rPr>
              <w:t>*</w:t>
            </w:r>
            <w:r w:rsidR="004267FB">
              <w:rPr>
                <w:rFonts w:ascii="Arial" w:hAnsi="Arial" w:cs="Arial"/>
                <w:i/>
                <w:sz w:val="14"/>
              </w:rPr>
              <w:t>*</w:t>
            </w:r>
            <w:r w:rsidRPr="001D113B">
              <w:rPr>
                <w:rFonts w:ascii="Arial" w:hAnsi="Arial" w:cs="Arial"/>
                <w:i/>
                <w:sz w:val="14"/>
              </w:rPr>
              <w:t xml:space="preserve">     Informacja nieobowiązkowa</w:t>
            </w:r>
          </w:p>
        </w:tc>
      </w:tr>
      <w:tr w:rsidR="004E1C99" w:rsidRPr="00E34C4C" w:rsidTr="004E1C99">
        <w:trPr>
          <w:trHeight w:val="227"/>
        </w:trPr>
        <w:tc>
          <w:tcPr>
            <w:tcW w:w="11335" w:type="dxa"/>
            <w:gridSpan w:val="2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E1C99" w:rsidRPr="00EF0155" w:rsidRDefault="004E1C99" w:rsidP="00485AAF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1D113B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E1C99" w:rsidRPr="00E34C4C" w:rsidTr="00E245E4">
        <w:trPr>
          <w:trHeight w:val="86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E1C99" w:rsidRPr="00E34C4C" w:rsidRDefault="004E1C99" w:rsidP="00485AAF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shd w:val="clear" w:color="auto" w:fill="auto"/>
            <w:vAlign w:val="center"/>
          </w:tcPr>
          <w:p w:rsidR="004E1C99" w:rsidRPr="00E245E4" w:rsidRDefault="004E1C99" w:rsidP="00E245E4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4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Formularze drukowane nie muszą uwzględniać oznaczeń kolorystycznych.</w:t>
            </w:r>
          </w:p>
          <w:p w:rsidR="004E1C99" w:rsidRPr="00224CB6" w:rsidRDefault="004E1C99" w:rsidP="00E245E4">
            <w:pPr>
              <w:pStyle w:val="Akapitzlist"/>
              <w:numPr>
                <w:ilvl w:val="0"/>
                <w:numId w:val="3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E245E4">
              <w:rPr>
                <w:rFonts w:ascii="Arial" w:hAnsi="Arial" w:cs="Arial"/>
                <w:i/>
                <w:sz w:val="14"/>
              </w:rPr>
              <w:t>Pola formularza można rozszerzać w zależności od</w:t>
            </w:r>
            <w:bookmarkStart w:id="0" w:name="_GoBack"/>
            <w:bookmarkEnd w:id="0"/>
            <w:r w:rsidRPr="00E245E4">
              <w:rPr>
                <w:rFonts w:ascii="Arial" w:hAnsi="Arial" w:cs="Arial"/>
                <w:i/>
                <w:sz w:val="14"/>
              </w:rPr>
              <w:t xml:space="preserve"> potrzeb. W przypadku wypełniania formularza w postaci papierowej formularz może być uzupełniany załącznikami zawierającymi informacje, których nie uda się zamieścić w 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09704902"/>
    <w:lvl w:ilvl="0" w:tplc="61207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0705D"/>
    <w:multiLevelType w:val="hybridMultilevel"/>
    <w:tmpl w:val="7D9EB5BA"/>
    <w:lvl w:ilvl="0" w:tplc="172E8784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A3B5F"/>
    <w:rsid w:val="001D113B"/>
    <w:rsid w:val="00201192"/>
    <w:rsid w:val="00224CB6"/>
    <w:rsid w:val="00267F0E"/>
    <w:rsid w:val="002C6E6C"/>
    <w:rsid w:val="00342704"/>
    <w:rsid w:val="00343944"/>
    <w:rsid w:val="003C48CE"/>
    <w:rsid w:val="003D3FD1"/>
    <w:rsid w:val="00421CFD"/>
    <w:rsid w:val="004267FB"/>
    <w:rsid w:val="00441DD2"/>
    <w:rsid w:val="004D0125"/>
    <w:rsid w:val="004E1C99"/>
    <w:rsid w:val="00537510"/>
    <w:rsid w:val="006022D5"/>
    <w:rsid w:val="00687B82"/>
    <w:rsid w:val="006D62C7"/>
    <w:rsid w:val="00771C40"/>
    <w:rsid w:val="00782CF2"/>
    <w:rsid w:val="007A50C2"/>
    <w:rsid w:val="007F4034"/>
    <w:rsid w:val="00844A63"/>
    <w:rsid w:val="00901C51"/>
    <w:rsid w:val="0093017B"/>
    <w:rsid w:val="00930529"/>
    <w:rsid w:val="00943C69"/>
    <w:rsid w:val="00992DE5"/>
    <w:rsid w:val="00A150FD"/>
    <w:rsid w:val="00AC68C5"/>
    <w:rsid w:val="00AD06F4"/>
    <w:rsid w:val="00AE2EE0"/>
    <w:rsid w:val="00AE63A3"/>
    <w:rsid w:val="00BA77D9"/>
    <w:rsid w:val="00BC1DA2"/>
    <w:rsid w:val="00BD08A3"/>
    <w:rsid w:val="00BD2E78"/>
    <w:rsid w:val="00BD494A"/>
    <w:rsid w:val="00BD6857"/>
    <w:rsid w:val="00BE61BC"/>
    <w:rsid w:val="00C576A5"/>
    <w:rsid w:val="00CC0A77"/>
    <w:rsid w:val="00CD04F3"/>
    <w:rsid w:val="00DA2BEE"/>
    <w:rsid w:val="00E245E4"/>
    <w:rsid w:val="00E34C4C"/>
    <w:rsid w:val="00EF0155"/>
    <w:rsid w:val="00F05C3B"/>
    <w:rsid w:val="00F21331"/>
    <w:rsid w:val="00F23562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07A84-7030-4A12-A325-FC23C2B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7BD0-D7DD-42A9-8F73-0A7AD0B1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24</cp:revision>
  <cp:lastPrinted>2017-02-07T12:29:00Z</cp:lastPrinted>
  <dcterms:created xsi:type="dcterms:W3CDTF">2016-10-27T11:29:00Z</dcterms:created>
  <dcterms:modified xsi:type="dcterms:W3CDTF">2018-01-17T09:19:00Z</dcterms:modified>
</cp:coreProperties>
</file>